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CA337C"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CA337C"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8FC65" w14:textId="77777777" w:rsidR="00CA337C" w:rsidRDefault="00CA337C" w:rsidP="00F51BB6">
      <w:r>
        <w:separator/>
      </w:r>
    </w:p>
  </w:endnote>
  <w:endnote w:type="continuationSeparator" w:id="0">
    <w:p w14:paraId="74C9F235" w14:textId="77777777" w:rsidR="00CA337C" w:rsidRDefault="00CA337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45475">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5004" w14:textId="77777777" w:rsidR="00CA337C" w:rsidRDefault="00CA337C" w:rsidP="00F51BB6">
      <w:r>
        <w:separator/>
      </w:r>
    </w:p>
  </w:footnote>
  <w:footnote w:type="continuationSeparator" w:id="0">
    <w:p w14:paraId="0CB29667" w14:textId="77777777" w:rsidR="00CA337C" w:rsidRDefault="00CA337C"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337C"/>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5475"/>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52B2-C2AF-4437-AF6E-ACE9C84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2200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arga Marianna</cp:lastModifiedBy>
  <cp:revision>2</cp:revision>
  <cp:lastPrinted>2021-07-30T06:26:00Z</cp:lastPrinted>
  <dcterms:created xsi:type="dcterms:W3CDTF">2023-10-09T07:03:00Z</dcterms:created>
  <dcterms:modified xsi:type="dcterms:W3CDTF">2023-10-09T07:03:00Z</dcterms:modified>
</cp:coreProperties>
</file>